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ให้สัมปทานโดยการประมูลเงินอากรรังนกอีแอ่น [N]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ารให้สัมปทานเก็บรังนกอีแอ่นตามพระราชบัญญัติอากรรังนกอีแอ่น พ.ศ. 2540 เป็นอำนาจและหน้าที่ของคณะกรรมการพิจารณาจัดเก็บอากรรังนกอีแอ่น รวมทั้งกำหนดหลักเกณฑ์วิธีการ และเงื่อนไข รวมทั้งปฏิบัติการอื่นๆ ที่เกี่ยวข้อง ซึ่งการให้สัมปทานเก็บรังนกอีแอ่นของแต่ละจังหวัดเป็นไปตามหลักเกณฑ์ วิธีการ และเงื่อนไข ที่ผู้ว่าราชการจังหวัดโดยความเห็นชอบของคณะกรรมการประกาศกำหนด โดยมีการดำเนินการตามหลักเกณฑ์ วิธีการ และเงื่อนไข ดังนี้</w:t>
        <w:br/>
        <w:t xml:space="preserve"/>
        <w:br/>
        <w:t xml:space="preserve">1. การประชาสัมพันธ์เผยแพร่ข้อมูลข่าวสารเกี่ยวกับการให้สัมปทานเก็บรังนกอีแอ่นโดยเปิดเผยอย่างกว้างขวาง ซึ่งอาจใช้วิธีการต่างๆ ดังนี้</w:t>
        <w:br/>
        <w:t xml:space="preserve">1.1 ปิดประกาศข้อมูลข่าวสารดังกล่าวไว้ ณ ส่วนราชการหรือองค์กรปกครองส่วนท้องถิ่นที่จัดให้มีการประมูลเงินอากรรังนกอีแอ่น หรือประชาสัมพันธ์ข้อมูลข่าวสารดังกล่าวโดยทางเว็บไซต์ของส่วนราชการหรือองค์กรปกครองส่วนท้องถิ่นนั้น</w:t>
        <w:br/>
        <w:t xml:space="preserve">1.2 ส่งข้อมูลข่าวสารดังกล่าวให้หน่วยงานที่เกี่ยวข้อง เพื่อประชาสัมพันธ์หรือตรวจสอบความโปร่งใส เช่น กรมประชาสัมพันธ์ องค์การสื่อสารมวลชนแห่งประเทศไทย สถานีวิทยุกระจายเสียงแห่งประเทศไทย สถานีโทรทัศน์ NBT สำนักงานตรวจเงินแผ่นดินภูมิภาค สำนักงานคณะกรรมการป้องกันและปราบปรามการทุจริตแห่งชาติ</w:t>
        <w:br/>
        <w:t xml:space="preserve">1.3 ส่งข้อมูลข่าวสารดังกล่าวให้บุคคลหรือนิติบุคคลซึ่งมีอาชีพหรือธุรกิจเกี่ยวข้องกับรังนกอีแอ่น รวมทั้งผู้ได้รับสัมปทานเก็บรังนกอีแอ่นของจังหวัดต่างๆ เพื่อทราบข้อมูลข่าวสารดังกล่าว</w:t>
        <w:br/>
        <w:t xml:space="preserve">1.4 ประชาสัมพันธ์โดยวิธีการอื่นๆ เช่น การโฆษณาทางหนังสือพิมพ์สถานีวิทยุหรือสถานีโทรทัศน์ หรือศูนย์รวมข่าวประกวดราคาของทางราชการ</w:t>
        <w:br/>
        <w:t xml:space="preserve"/>
        <w:br/>
        <w:t xml:space="preserve">2. การกำหนดเวลาในการประกาศประชาสัมพันธ์ก่อนวันรับเอกสารการประมูลไม่น้อยกว่า 30 วัน</w:t>
        <w:br/>
        <w:t xml:space="preserve"/>
        <w:br/>
        <w:t xml:space="preserve">3. การขายเอกสารการประมูลควรกระทำก่อนวันรับเอกสารการประมูลไม่น้อยกว่า 10 วัน</w:t>
        <w:br/>
        <w:t xml:space="preserve"/>
        <w:br/>
        <w:t xml:space="preserve">4. การกำหนดวงเงินประกันซองไม่เกินกว่าร้อยละ 10 ของวงเงินขั้นต่ำของราคากลาง</w:t>
        <w:br/>
        <w:t xml:space="preserve"/>
        <w:br/>
        <w:t xml:space="preserve">5. การกำหนดวงเงินที่ต้องวางเป็นหลักประกันสัญญาไม่น้อยกว่าร้อยละ 25 ของเงินอากรที่ประมูลได้</w:t>
        <w:br/>
        <w:t xml:space="preserve"/>
        <w:br/>
        <w:t xml:space="preserve">6. ระยะเวลาในการให้สัมปทานไม่ควรเกินกว่า 5 ปี</w:t>
        <w:br/>
        <w:t xml:space="preserve"/>
        <w:br/>
        <w:t xml:space="preserve">7. กระบวนการดำเนินงานของหน่วยงานก่อนที่ผู้ประสงค์จะเข้าร่วมการประมูลเงินอากรรังนกอีแอ่นจะยื่นซองประมูล มีดังนี้</w:t>
        <w:br/>
        <w:t xml:space="preserve">7.1 องค์การบริหารส่วนจังหวัด.....(ระบุชื่อ)จัดทำประกาศหลักเกณฑ์ วิธีการ และเงื่อนไขในการให้สัมปทานโดยการประมูลเงินอากรรังนกอีแอ่น</w:t>
        <w:br/>
        <w:t xml:space="preserve">7.2 องค์การบริหารส่วนจังหวัด.....(ระบุชื่อ) จะดำเนินการปิดประกาศคุณสมบัติของผู้ประสงค์จะเข้าร่วมการประมูลเงินอากรรังนกอีแอ่น ไม่น้อยกว่า 30 วันก่อนวันขายเอกสารการประมูล</w:t>
        <w:br/>
        <w:t xml:space="preserve">7.3 องค์การบริหารส่วนจังหวัด.....(ระบุชื่อ) จะกำหนดการขายเอกสารการประมูลเงินอากรรังนกอีแอ่น ไม่น้อยกว่า 10 วัน ก่อนวันรับเอกสารการประมูลที่กำหนดไว้ในประกาศหลักเกณฑ์ วิธีการ และเงื่อนไขในการให้สัมปทานโดยการประมูลเงินอากรรังนกอีแอ่น</w:t>
        <w:br/>
        <w:t xml:space="preserve"/>
        <w:br/>
        <w:t xml:space="preserve">8. ผู้ได้รับสัมปทานทำสัญญาสัมปทานเก็บรังนกอีแอ่นไม่เกิน 15 วัน นับแต่วันที่ได้รับหนังสือแจ้ง</w:t>
        <w:br/>
        <w:t xml:space="preserve"/>
        <w:br/>
        <w:t xml:space="preserve">9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</w:t>
        <w:br/>
        <w:t xml:space="preserve">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10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1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  <w:br/>
        <w:t xml:space="preserve">12. หน่วยงานจะมีการ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จังหวัด (จังหวัดประจวบคีรีขันธ์ จังหวัดชุมพร จังหวัดสุราษฎร์ธานี  จังหวัดพัทลุง จังหวัดกระบี่ จังหวัดตรัง จังหวัดพังงา จังหวัดสตูล จังหวัดตราด)                                                 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ผู้ประสงค์จะเข้าร่วมการประมูลอากรรังนกอีแอ่นยื่นซองประมูลจนถึงการตรวจสอบเอกสารประมูลก่อนดำเนินการส่งพิจารณา  </w:t>
              <w:br/>
              <w:t xml:space="preserve">2. หน่วยงานผู้รับผิดชอบ คือ องค์การบริหารส่วนจังหวัด.....(ระบุชื่อ)))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ให้บริการ องค์การบริหารส่วนจังหวัด...............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คณะกรรมการพิจารณาจัดเก็บอากรรังนกอีแอ่นจังหวัดพิจารณาซองประมูล</w:t>
              <w:br/>
              <w:t xml:space="preserve">(หมายเหตุ: (1. ระยะเวลา : ไม่เกิน 15 วัน นับแต่วันปิดรับซองประมูล (ระบุระยะเวลาที่ให้บริการจริง)</w:t>
              <w:br/>
              <w:t xml:space="preserve">2. หน่วยงานผู้รับผิดชอบ คือ องค์การบริหารส่วนจังหวัด.....(ระบุชื่อ) และคณะกรรมการพิจารณาจัดเก็บอากรรังนกอีแอ่น จังหวัด.....(ระบุชื่อ))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ให้บริการ องค์การบริหารส่วนจังหวัด...............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ลงนามประกาศรายชื่อผู้ได้รับสัมปทาน</w:t>
              <w:br/>
              <w:t xml:space="preserve">2. หน่วยงานผู้รับผิดชอบ คือ องค์การบริหารส่วนจังหวัด.....(ระบุชื่อ)))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ให้บริการ องค์การบริหารส่วนจังหวัด...............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รายชื่อเกาะที่ให้สัมปทานเก็บรังนกอีแอ่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ประกอบการประมูลเงินอากรรังนกอีแอ่น ในส่วนของผู้ให้สัมปทานเก็บรังนกอีแอ่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ใบเสนอประมูลเงินอากรเก็บรังนกอีแอ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ประกอบการประมูลเงินอากรรังนกอีแอ่น ในส่วนของผู้ให้สัมปทานเก็บรังนกอีแอ่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สัญญาสัมปทานเก็บรังนกอีแอ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ประกอบการประมูลเงินอากรรังนกอีแอ่น ในส่วนของผู้ให้สัมปทานเก็บรังนกอีแอ่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หนังสือค้ำประกัน (1) หลักประกันซอง (2) หลักประกันสัญญ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ประกอบการประมูลเงินอากรรังนกอีแอ่น ในส่วนของผู้ให้สัมปทานเก็บรังนกอีแอ่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เพิ่มเติม (ถ้ามี) ตามประกาศหลักเกณฑ์ วิธีการ และเงื่อนไขในการประมูลเงินอากรรังนกอีแอ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ประกอบการประมูลเงินอากรรังนกอีแอ่น ในส่วนของผู้ให้สัมปทานเก็บรังนกอีแอ่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จดทะเบียนนิติบุคคล บัญชีรายชื่อหุ้นส่วนผู้จัดการ ผู้มีอำนาจควบคุม (กรณีผู้เสนอราคาประมูลเป็นนิติบุคคล (ก.) ห้างหุ้นส่วนสามัญ หรือห้างหุ้นส่วนจำกั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ลักฐานการเสนอราคาประมูลเงินอากรรังนกอีแอ่น ในส่วนของผู้ขอรับสัมปทานเก็บรังนกอีแอ่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 (กรณีผู้เสนอราคาประมูลเป็นนิติบุคคล (ข) บริษัทจำกัด หรือบริษัทมหาชน จำกั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ลักฐานการเสนอราคาประมูลเงินอากรรังนกอีแอ่น ในส่วนของผู้ขอรับสัมปทานเก็บรังนกอีแอ่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ของผู้เป็นหุ้นส่วน (กรณีที่ผู้เสนอราคาประมูลเป็นบุคคลธรรมดาหรือคณะบุคคลที่ไม่ใช่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ลักฐานการเสนอราคาประมูลเงินอากรรังนกอีแอ่น ในส่วนของผู้ขอรับสัมปทานเก็บรังนกอีแอ่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ัญญาของการเข้าร่วมค้า สำเนาบัตรประชาชนของผู้ร่วมค้า (กรณีผู้เสนอราคาประมูลเป็นผู้เสนอราคาร่วมกันในฐานะเป็นผู้ร่วมค้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หลักฐานการเสนอราคาประมูลเงินอากรรังนกอีแอ่น ในส่วนของผู้ขอรับสัมปทานเก็บรังนกอีแอ่น 2. กรณีที่ผู้ร่วมค้าฝ่ายใดฝ่ายหนึ่งเป็นนิติบุคคล ให้ยื่นเอกสารกรณีเดียวกับที่ผู้เสนอราคาประมูลเป็นนิติบุคคล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ภาษีมูลค่าเพิ่ม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ลักฐานการเสนอราคาประมูลเงินอากรรังนกอีแอ่น ในส่วนของผู้ขอรับสัมปทานเก็บรังนกอีแอ่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ปิดอากรแสตมป์ตามกฎหมาย (กรณีที่ผู้เสนอประมูลมอบอำนาจให้บุคคลอื่นลงนามในใบเสนอประมูลราคา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ลักฐานการเสนอราคาประมูลเงินอากรรังนกอีแอ่น ในส่วนของผู้ขอรับสัมปทานเก็บรังนกอีแอ่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ผลงานเกี่ยวกับการประกอบกิจการรังนกอีแอ่นซึ่งทางราชการออกให้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ลักฐานการเสนอราคาประมูลเงินอากรรังนกอีแอ่น ในส่วนของผู้ขอรับสัมปทานเก็บรังนกอีแอ่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เพิ่มเติม (ถ้ามี) ตามประกาศหลักเกณฑ์ วิธีการ และเงื่อนไขในการประมูลเงินอากรรังนกอีแอ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ลักฐานการเสนอราคาประมูลเงินอากรรังนกอีแอ่น ในส่วนของผู้ขอรับสัมปทานเก็บรังนกอีแอ่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และค่าใช้จ่าย ประกอบด้วย -ค่าเอกสารซองประมูล หลักประกันซอง หลักประกันสัญญา เงินอากรรังนกอีแอ่น ส่วนแบ่งกำไรสุทธิหรือส่วนแบ่งรายรับของผู้รับสัมปทาน และค่าปรับความเสียหาย รายละเอียดจำนวนเงิน ค่าธรรมเนียม   และค่าใช้จ่ายปรากฏตามประกาศหลักเกณฑ์ วิธีการ และเงื่อนไข ที่ผู้ว่าราชการจังหวัดกำหนดโดยความเห็นชอบของคณะกรรมการพิจารณาจัดเก็บอากรรังนกอีแอ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ประมูลเงินอาก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จังหวัด.....หมายเลขโทรศัพท์ ................................................................ หรือ.......................................................................................(ระบุช่องทางอื่นๆ ถ้ามี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